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3" w:rsidRPr="00592283" w:rsidRDefault="00D71135" w:rsidP="009B0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9B0F5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BA4772" w:rsidRPr="00592283">
        <w:rPr>
          <w:rFonts w:ascii="Times New Roman" w:hAnsi="Times New Roman" w:cs="Times New Roman"/>
          <w:b/>
          <w:sz w:val="28"/>
          <w:szCs w:val="28"/>
        </w:rPr>
        <w:t>Информация о деятельности</w:t>
      </w:r>
    </w:p>
    <w:p w:rsidR="00BA4772" w:rsidRPr="00592283" w:rsidRDefault="009B0F5B" w:rsidP="00BA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283">
        <w:rPr>
          <w:rFonts w:ascii="Times New Roman" w:hAnsi="Times New Roman" w:cs="Times New Roman"/>
          <w:b/>
          <w:sz w:val="28"/>
          <w:szCs w:val="28"/>
        </w:rPr>
        <w:t>ТОС № 4</w:t>
      </w:r>
      <w:r w:rsidR="00BA4772" w:rsidRPr="0059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283">
        <w:rPr>
          <w:rFonts w:ascii="Times New Roman" w:hAnsi="Times New Roman" w:cs="Times New Roman"/>
          <w:b/>
          <w:sz w:val="28"/>
          <w:szCs w:val="28"/>
        </w:rPr>
        <w:t xml:space="preserve"> «Больничный» </w:t>
      </w:r>
      <w:r w:rsidR="00BA4772" w:rsidRPr="00592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4772" w:rsidRPr="0059228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4772" w:rsidRPr="00592283">
        <w:rPr>
          <w:rFonts w:ascii="Times New Roman" w:hAnsi="Times New Roman" w:cs="Times New Roman"/>
          <w:b/>
          <w:sz w:val="28"/>
          <w:szCs w:val="28"/>
        </w:rPr>
        <w:t>. Мензелинска</w:t>
      </w:r>
    </w:p>
    <w:p w:rsidR="00BA4772" w:rsidRPr="00592283" w:rsidRDefault="00BA4772" w:rsidP="00BA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283">
        <w:rPr>
          <w:rFonts w:ascii="Times New Roman" w:hAnsi="Times New Roman" w:cs="Times New Roman"/>
          <w:b/>
          <w:sz w:val="28"/>
          <w:szCs w:val="28"/>
        </w:rPr>
        <w:t>Мензелинского</w:t>
      </w:r>
      <w:proofErr w:type="spellEnd"/>
      <w:r w:rsidR="0059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28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BA4772" w:rsidRPr="00592283" w:rsidRDefault="00BA4772" w:rsidP="00BA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28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A4772" w:rsidRPr="00592283" w:rsidRDefault="004359BA" w:rsidP="00BA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283">
        <w:rPr>
          <w:rFonts w:ascii="Times New Roman" w:hAnsi="Times New Roman" w:cs="Times New Roman"/>
          <w:b/>
          <w:sz w:val="28"/>
          <w:szCs w:val="28"/>
        </w:rPr>
        <w:t>За</w:t>
      </w:r>
      <w:r w:rsidR="0059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28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B796D" w:rsidRPr="0059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F5B" w:rsidRPr="00592283">
        <w:rPr>
          <w:rFonts w:ascii="Times New Roman" w:hAnsi="Times New Roman" w:cs="Times New Roman"/>
          <w:b/>
          <w:sz w:val="28"/>
          <w:szCs w:val="28"/>
        </w:rPr>
        <w:t xml:space="preserve">  квартал  202</w:t>
      </w:r>
      <w:r w:rsidRPr="00592283">
        <w:rPr>
          <w:rFonts w:ascii="Times New Roman" w:hAnsi="Times New Roman" w:cs="Times New Roman"/>
          <w:b/>
          <w:sz w:val="28"/>
          <w:szCs w:val="28"/>
        </w:rPr>
        <w:t>1</w:t>
      </w:r>
      <w:r w:rsidR="00BA4772" w:rsidRPr="0059228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A4772" w:rsidRDefault="00BA4772" w:rsidP="00BA477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542"/>
        <w:gridCol w:w="851"/>
        <w:gridCol w:w="1847"/>
        <w:gridCol w:w="8012"/>
      </w:tblGrid>
      <w:tr w:rsidR="00E15124" w:rsidTr="00A91762">
        <w:tc>
          <w:tcPr>
            <w:tcW w:w="534" w:type="dxa"/>
          </w:tcPr>
          <w:p w:rsidR="00BA4772" w:rsidRDefault="00BA4772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ОС</w:t>
            </w:r>
          </w:p>
        </w:tc>
        <w:tc>
          <w:tcPr>
            <w:tcW w:w="851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7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2" w:type="dxa"/>
          </w:tcPr>
          <w:p w:rsidR="00BA4772" w:rsidRDefault="00BA4772" w:rsidP="00BA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ланные работы</w:t>
            </w:r>
          </w:p>
        </w:tc>
      </w:tr>
      <w:tr w:rsidR="00BA4772" w:rsidTr="004E63D2">
        <w:trPr>
          <w:trHeight w:val="992"/>
        </w:trPr>
        <w:tc>
          <w:tcPr>
            <w:tcW w:w="14786" w:type="dxa"/>
            <w:gridSpan w:val="5"/>
          </w:tcPr>
          <w:p w:rsidR="00BA4772" w:rsidRPr="004E63D2" w:rsidRDefault="004E63D2" w:rsidP="004E63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E15124" w:rsidTr="00A91762">
        <w:tc>
          <w:tcPr>
            <w:tcW w:w="534" w:type="dxa"/>
            <w:vMerge w:val="restart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 w:val="restart"/>
          </w:tcPr>
          <w:p w:rsidR="009A47EE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ены</w:t>
            </w:r>
            <w:r w:rsidR="003C4A13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рания, совещания, Советы пр., рассматриваемые вопросы на них</w:t>
            </w:r>
          </w:p>
          <w:p w:rsidR="009A47EE" w:rsidRDefault="009A47EE" w:rsidP="009A47EE">
            <w:pPr>
              <w:rPr>
                <w:rFonts w:ascii="Times New Roman" w:hAnsi="Times New Roman" w:cs="Times New Roman"/>
              </w:rPr>
            </w:pPr>
          </w:p>
          <w:p w:rsidR="00E62D3A" w:rsidRPr="003452B5" w:rsidRDefault="00E62D3A" w:rsidP="009A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E16533" w:rsidRDefault="004359BA" w:rsidP="00AA2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  <w:r w:rsidR="00925D00">
              <w:rPr>
                <w:rFonts w:ascii="Times New Roman" w:hAnsi="Times New Roman" w:cs="Times New Roman"/>
              </w:rPr>
              <w:t>.2</w:t>
            </w:r>
            <w:r w:rsidR="005D576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1</w:t>
            </w:r>
            <w:r w:rsidR="00E62D3A">
              <w:rPr>
                <w:rFonts w:ascii="Times New Roman" w:hAnsi="Times New Roman" w:cs="Times New Roman"/>
              </w:rPr>
              <w:t xml:space="preserve"> г.</w:t>
            </w: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E16533" w:rsidRDefault="00E16533" w:rsidP="00E16533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E16533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5D576E">
            <w:pPr>
              <w:rPr>
                <w:rFonts w:ascii="Times New Roman" w:hAnsi="Times New Roman" w:cs="Times New Roman"/>
              </w:rPr>
            </w:pPr>
          </w:p>
          <w:p w:rsidR="005D576E" w:rsidRDefault="005D576E" w:rsidP="005D576E">
            <w:pPr>
              <w:rPr>
                <w:rFonts w:ascii="Times New Roman" w:hAnsi="Times New Roman" w:cs="Times New Roman"/>
              </w:rPr>
            </w:pPr>
          </w:p>
          <w:p w:rsidR="0041688F" w:rsidRDefault="0041688F" w:rsidP="005D576E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41688F" w:rsidRDefault="0041688F" w:rsidP="0041688F">
            <w:pPr>
              <w:rPr>
                <w:rFonts w:ascii="Times New Roman" w:hAnsi="Times New Roman" w:cs="Times New Roman"/>
              </w:rPr>
            </w:pPr>
          </w:p>
          <w:p w:rsidR="0041688F" w:rsidRDefault="0041688F" w:rsidP="0041688F">
            <w:pPr>
              <w:rPr>
                <w:rFonts w:ascii="Times New Roman" w:hAnsi="Times New Roman" w:cs="Times New Roman"/>
              </w:rPr>
            </w:pPr>
          </w:p>
          <w:p w:rsidR="00C33953" w:rsidRDefault="00C33953" w:rsidP="00416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33953" w:rsidRDefault="00C33953" w:rsidP="00C33953">
            <w:pPr>
              <w:rPr>
                <w:rFonts w:ascii="Times New Roman" w:hAnsi="Times New Roman" w:cs="Times New Roman"/>
              </w:rPr>
            </w:pPr>
          </w:p>
          <w:p w:rsidR="00C33953" w:rsidRDefault="003452B5" w:rsidP="00C33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  <w:p w:rsidR="0070385A" w:rsidRDefault="0070385A" w:rsidP="00C33953">
            <w:pPr>
              <w:jc w:val="center"/>
              <w:rPr>
                <w:rFonts w:ascii="Times New Roman" w:hAnsi="Times New Roman" w:cs="Times New Roman"/>
              </w:rPr>
            </w:pPr>
          </w:p>
          <w:p w:rsidR="00E62D3A" w:rsidRDefault="00E62D3A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3452B5" w:rsidP="00E1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A558DC" w:rsidRDefault="00A558DC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Default="001645FF" w:rsidP="00E15124">
            <w:pPr>
              <w:rPr>
                <w:rFonts w:ascii="Times New Roman" w:hAnsi="Times New Roman" w:cs="Times New Roman"/>
              </w:rPr>
            </w:pPr>
          </w:p>
          <w:p w:rsidR="001645FF" w:rsidRPr="0070385A" w:rsidRDefault="001645FF" w:rsidP="00E15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3452B5" w:rsidRDefault="00E62D3A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00" w:rsidRPr="003452B5" w:rsidRDefault="004359BA" w:rsidP="003C4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Совещание с зам.</w:t>
            </w:r>
            <w:r w:rsidR="0046025D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лавы  </w:t>
            </w:r>
            <w:proofErr w:type="spell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proofErr w:type="gram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, по   вопросу</w:t>
            </w:r>
          </w:p>
          <w:p w:rsidR="003C4A13" w:rsidRPr="003452B5" w:rsidRDefault="004359BA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9A2D2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придомовых территорий</w:t>
            </w:r>
            <w:proofErr w:type="gram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борка снега. </w:t>
            </w:r>
          </w:p>
          <w:p w:rsidR="004359BA" w:rsidRPr="003452B5" w:rsidRDefault="004359BA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A13" w:rsidRPr="003452B5" w:rsidRDefault="003C4A13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просы ТОС</w:t>
            </w:r>
          </w:p>
          <w:p w:rsidR="00E62D3A" w:rsidRPr="003452B5" w:rsidRDefault="00E62D3A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953C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 w:rsidR="004359BA" w:rsidRPr="003452B5">
              <w:rPr>
                <w:rFonts w:ascii="Times New Roman" w:hAnsi="Times New Roman" w:cs="Times New Roman"/>
                <w:sz w:val="28"/>
                <w:szCs w:val="28"/>
              </w:rPr>
              <w:t>проделанной работе за неделю</w:t>
            </w:r>
            <w:proofErr w:type="gramStart"/>
            <w:r w:rsidR="004359B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359B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веденных елок на участках. </w:t>
            </w:r>
            <w:r w:rsidR="0041688F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143" w:rsidRPr="003452B5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</w:t>
            </w:r>
            <w:proofErr w:type="gramStart"/>
            <w:r w:rsidR="00A953C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2B5" w:rsidRPr="0034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953C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B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3C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Дальнейшая р</w:t>
            </w:r>
            <w:r w:rsidR="006F7A91" w:rsidRPr="003452B5">
              <w:rPr>
                <w:rFonts w:ascii="Times New Roman" w:hAnsi="Times New Roman" w:cs="Times New Roman"/>
                <w:sz w:val="28"/>
                <w:szCs w:val="28"/>
              </w:rPr>
              <w:t>абота  на  своих участках</w:t>
            </w:r>
            <w:r w:rsidR="000C6614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82CC2" w:rsidRPr="003452B5">
              <w:rPr>
                <w:rFonts w:ascii="Times New Roman" w:hAnsi="Times New Roman" w:cs="Times New Roman"/>
                <w:sz w:val="28"/>
                <w:szCs w:val="28"/>
              </w:rPr>
              <w:t>и в течение  этого времени уделять  особое внимание  на благоустройство придомовы</w:t>
            </w:r>
            <w:r w:rsidR="009C3510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и и  </w:t>
            </w:r>
            <w:r w:rsidR="00E16533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от</w:t>
            </w:r>
            <w:r w:rsidR="009A2D2B" w:rsidRPr="003452B5">
              <w:rPr>
                <w:rFonts w:ascii="Times New Roman" w:hAnsi="Times New Roman" w:cs="Times New Roman"/>
                <w:sz w:val="28"/>
                <w:szCs w:val="28"/>
              </w:rPr>
              <w:t>ивопожарной безопасности.</w:t>
            </w:r>
            <w:r w:rsidR="00A558DC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кументами.</w:t>
            </w:r>
            <w:r w:rsidR="004359B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8DC" w:rsidRPr="003452B5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B24210" w:rsidRPr="003452B5" w:rsidRDefault="009C3510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A15A9" w:rsidRPr="003452B5" w:rsidRDefault="001A15A9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D67" w:rsidRPr="003452B5" w:rsidRDefault="00456694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 с  зам, главы </w:t>
            </w:r>
            <w:proofErr w:type="spell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="003452B5" w:rsidRPr="003452B5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="003452B5" w:rsidRPr="003452B5">
              <w:rPr>
                <w:rFonts w:ascii="Times New Roman" w:hAnsi="Times New Roman" w:cs="Times New Roman"/>
                <w:sz w:val="28"/>
                <w:szCs w:val="28"/>
              </w:rPr>
              <w:t>, по  благоустройству</w:t>
            </w:r>
            <w:r w:rsidR="009A2D2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3452B5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9C3510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953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0385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0D67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B0D67" w:rsidRPr="003452B5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9A2D2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</w:p>
          <w:p w:rsidR="007B0D67" w:rsidRPr="003452B5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1.Отчет о проделанной работе за неделю.</w:t>
            </w:r>
          </w:p>
          <w:p w:rsidR="007B0D67" w:rsidRPr="003452B5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Благоустройство города. </w:t>
            </w:r>
          </w:p>
          <w:p w:rsidR="00E15124" w:rsidRPr="003452B5" w:rsidRDefault="007B0D67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452B5">
              <w:rPr>
                <w:rFonts w:ascii="Times New Roman" w:hAnsi="Times New Roman" w:cs="Times New Roman"/>
                <w:sz w:val="28"/>
                <w:szCs w:val="28"/>
              </w:rPr>
              <w:t>Вопрос об отлове бродячих собак.</w:t>
            </w:r>
          </w:p>
          <w:p w:rsidR="001645FF" w:rsidRPr="003452B5" w:rsidRDefault="001645FF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4.Обход </w:t>
            </w:r>
            <w:r w:rsidR="00456694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 участку </w:t>
            </w:r>
            <w:r w:rsidR="009A2D2B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70022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 с жителями.</w:t>
            </w:r>
          </w:p>
          <w:p w:rsidR="001645FF" w:rsidRPr="003452B5" w:rsidRDefault="00F816DC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45FF" w:rsidRPr="0034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45FF" w:rsidRPr="003452B5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="00AD2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5FF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1645FF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чистотой придомовых территор</w:t>
            </w:r>
            <w:r w:rsidR="006C48DA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</w:t>
            </w:r>
            <w:r w:rsidR="00370022" w:rsidRPr="0034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8DC" w:rsidRPr="003452B5" w:rsidRDefault="00A558DC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7.Работа с документами</w:t>
            </w:r>
            <w:proofErr w:type="gramStart"/>
            <w:r w:rsidR="003452B5" w:rsidRPr="0034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2B5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E62D3A" w:rsidRDefault="00C33953" w:rsidP="0070385A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Pr="00592283" w:rsidRDefault="00E62D3A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E62D3A" w:rsidRPr="001A15A9" w:rsidRDefault="00E62D3A" w:rsidP="00686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182CC2" w:rsidRDefault="00E62D3A" w:rsidP="00182C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41021D" w:rsidRDefault="00E62D3A" w:rsidP="00E62D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257D04" w:rsidRDefault="00E62D3A" w:rsidP="00E62D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62D3A" w:rsidRDefault="00E62D3A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</w:tcPr>
          <w:p w:rsidR="00E62D3A" w:rsidRPr="00AE7FAC" w:rsidRDefault="00E62D3A" w:rsidP="00BA47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124" w:rsidTr="00A91762">
        <w:tc>
          <w:tcPr>
            <w:tcW w:w="534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91762" w:rsidRDefault="00A91762" w:rsidP="00E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  <w:vMerge w:val="restart"/>
          </w:tcPr>
          <w:p w:rsidR="00A91762" w:rsidRPr="00592283" w:rsidRDefault="00A91762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Tr="00BB51EB">
        <w:trPr>
          <w:trHeight w:val="516"/>
        </w:trPr>
        <w:tc>
          <w:tcPr>
            <w:tcW w:w="534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762" w:rsidRDefault="00A91762" w:rsidP="00BA47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91762" w:rsidRDefault="00A91762" w:rsidP="00EA54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  <w:vMerge/>
          </w:tcPr>
          <w:p w:rsidR="00A91762" w:rsidRPr="00592283" w:rsidRDefault="00A91762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Tr="00A91762">
        <w:tc>
          <w:tcPr>
            <w:tcW w:w="534" w:type="dxa"/>
            <w:vMerge w:val="restart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vMerge w:val="restart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851" w:type="dxa"/>
          </w:tcPr>
          <w:p w:rsidR="006B06A5" w:rsidRDefault="006B06A5" w:rsidP="00BA4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6B06A5" w:rsidRPr="00592283" w:rsidRDefault="00592283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283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  <w:r w:rsidR="006B06A5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012" w:type="dxa"/>
          </w:tcPr>
          <w:p w:rsidR="006B06A5" w:rsidRPr="00592283" w:rsidRDefault="007C4244" w:rsidP="0059228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Обратилась </w:t>
            </w:r>
            <w:r w:rsidR="00592283" w:rsidRPr="00592283">
              <w:rPr>
                <w:rFonts w:ascii="Times New Roman" w:hAnsi="Times New Roman" w:cs="Times New Roman"/>
                <w:sz w:val="28"/>
                <w:szCs w:val="28"/>
              </w:rPr>
              <w:t>Мустаева Ф.М.</w:t>
            </w:r>
            <w:proofErr w:type="gramStart"/>
            <w:r w:rsidRPr="00592283"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  <w:proofErr w:type="gramEnd"/>
            <w:r w:rsidR="00C66453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DCA" w:rsidRPr="005922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2283" w:rsidRPr="00592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DCA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592283" w:rsidRPr="00592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0DCA" w:rsidRPr="00592283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C66453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283">
              <w:rPr>
                <w:rFonts w:ascii="Times New Roman" w:hAnsi="Times New Roman" w:cs="Times New Roman"/>
                <w:sz w:val="28"/>
                <w:szCs w:val="28"/>
              </w:rPr>
              <w:t>Изыскателей</w:t>
            </w:r>
            <w:r w:rsidR="00BE0DCA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283"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4/18 </w:t>
            </w:r>
            <w:r w:rsidRPr="00592283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</w:t>
            </w:r>
            <w:r w:rsidR="00592283" w:rsidRPr="00592283">
              <w:rPr>
                <w:rFonts w:ascii="Times New Roman" w:hAnsi="Times New Roman" w:cs="Times New Roman"/>
                <w:sz w:val="28"/>
                <w:szCs w:val="28"/>
              </w:rPr>
              <w:t>отлова бродячих собак.</w:t>
            </w: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7" w:type="dxa"/>
          </w:tcPr>
          <w:p w:rsidR="00C150CB" w:rsidRPr="00A31A0F" w:rsidRDefault="00336F19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244" w:rsidRPr="00A31A0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92283" w:rsidRPr="00A31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6A5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50CB" w:rsidRPr="00A31A0F" w:rsidRDefault="00C150CB" w:rsidP="00C1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A5" w:rsidRPr="00A31A0F" w:rsidRDefault="006B06A5" w:rsidP="00C1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493CB1" w:rsidRPr="00A31A0F" w:rsidRDefault="00F24796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Обратилась </w:t>
            </w:r>
            <w:proofErr w:type="spellStart"/>
            <w:r w:rsidR="00592283" w:rsidRPr="00A31A0F">
              <w:rPr>
                <w:rFonts w:ascii="Times New Roman" w:hAnsi="Times New Roman" w:cs="Times New Roman"/>
                <w:sz w:val="28"/>
                <w:szCs w:val="28"/>
              </w:rPr>
              <w:t>Шархемуллина</w:t>
            </w:r>
            <w:proofErr w:type="spellEnd"/>
            <w:r w:rsidR="00592283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r w:rsidR="00336F19" w:rsidRPr="00A31A0F">
              <w:rPr>
                <w:rFonts w:ascii="Times New Roman" w:hAnsi="Times New Roman" w:cs="Times New Roman"/>
                <w:sz w:val="28"/>
                <w:szCs w:val="28"/>
              </w:rPr>
              <w:t>проживающая по а</w:t>
            </w:r>
            <w:r w:rsidR="008E66CB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дресу </w:t>
            </w:r>
            <w:proofErr w:type="spellStart"/>
            <w:r w:rsidR="008E66CB" w:rsidRPr="00A31A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8E66CB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Изыскателей д.</w:t>
            </w:r>
            <w:r w:rsidR="00592283" w:rsidRPr="00A31A0F"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  <w:r w:rsidR="007C4244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244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смены сгоревшей лампочки на столбе</w:t>
            </w:r>
            <w:proofErr w:type="gramStart"/>
            <w:r w:rsidR="007C4244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7C4244" w:rsidRPr="00A31A0F">
              <w:rPr>
                <w:rFonts w:ascii="Times New Roman" w:hAnsi="Times New Roman" w:cs="Times New Roman"/>
                <w:sz w:val="28"/>
                <w:szCs w:val="28"/>
              </w:rPr>
              <w:t>осоветовала обратится в УК</w:t>
            </w:r>
          </w:p>
          <w:p w:rsidR="006718A4" w:rsidRPr="00A31A0F" w:rsidRDefault="006718A4" w:rsidP="00493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RPr="00A31A0F" w:rsidTr="00A91762">
        <w:tc>
          <w:tcPr>
            <w:tcW w:w="534" w:type="dxa"/>
            <w:vMerge w:val="restart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2" w:type="dxa"/>
            <w:vMerge w:val="restart"/>
          </w:tcPr>
          <w:p w:rsidR="006B06A5" w:rsidRPr="00A31A0F" w:rsidRDefault="008E66CB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Взаимосвязь с организациями</w:t>
            </w: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7" w:type="dxa"/>
          </w:tcPr>
          <w:p w:rsidR="006B06A5" w:rsidRPr="00A31A0F" w:rsidRDefault="006B06A5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D72001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7" w:type="dxa"/>
          </w:tcPr>
          <w:p w:rsidR="006B06A5" w:rsidRPr="00A31A0F" w:rsidRDefault="006B06A5" w:rsidP="0010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A5" w:rsidRPr="00A31A0F" w:rsidRDefault="00A31A0F" w:rsidP="0010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64759" w:rsidRPr="00A31A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E88" w:rsidRPr="00A31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E88" w:rsidRPr="00A31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6AEF" w:rsidRPr="00A31A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2" w:type="dxa"/>
          </w:tcPr>
          <w:p w:rsidR="00CC3E88" w:rsidRPr="00A31A0F" w:rsidRDefault="006C0B13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66AEF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ход  граждан по участку </w:t>
            </w: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7" w:type="dxa"/>
          </w:tcPr>
          <w:p w:rsidR="006B06A5" w:rsidRPr="00A31A0F" w:rsidRDefault="006B06A5" w:rsidP="0010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6B06A5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101E23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7" w:type="dxa"/>
          </w:tcPr>
          <w:p w:rsidR="006B06A5" w:rsidRPr="00A31A0F" w:rsidRDefault="00493CB1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2" w:type="dxa"/>
          </w:tcPr>
          <w:p w:rsidR="006B06A5" w:rsidRPr="00A31A0F" w:rsidRDefault="00493CB1" w:rsidP="00AE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124" w:rsidRPr="00A31A0F" w:rsidTr="00A91762">
        <w:tc>
          <w:tcPr>
            <w:tcW w:w="534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2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Работа с должниками ЖКХ</w:t>
            </w: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6B06A5" w:rsidRPr="00A31A0F" w:rsidRDefault="006B06A5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6B06A5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RPr="00A31A0F" w:rsidTr="00A91762">
        <w:tc>
          <w:tcPr>
            <w:tcW w:w="534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2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динокими людьми старшего </w:t>
            </w:r>
            <w:r w:rsidRPr="00A31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</w:t>
            </w: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3C49D6" w:rsidRDefault="003C49D6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64759" w:rsidRPr="00A31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1</w:t>
            </w:r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06A5" w:rsidRPr="00A31A0F" w:rsidRDefault="00AE4CBC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6A5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464759" w:rsidRPr="00A31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="006B06A5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06A5" w:rsidRPr="00A31A0F" w:rsidRDefault="006B06A5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3C49D6" w:rsidRDefault="006B06A5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>Посетила Кривову З.Г.</w:t>
            </w:r>
            <w:r w:rsidR="00C60A8A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88C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пр</w:t>
            </w:r>
            <w:r w:rsidR="00381169" w:rsidRPr="00A31A0F">
              <w:rPr>
                <w:rFonts w:ascii="Times New Roman" w:hAnsi="Times New Roman" w:cs="Times New Roman"/>
                <w:sz w:val="28"/>
                <w:szCs w:val="28"/>
              </w:rPr>
              <w:t>оживающую по адресу ул</w:t>
            </w:r>
            <w:proofErr w:type="gramStart"/>
            <w:r w:rsidR="00381169" w:rsidRPr="00A31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9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C49D6">
              <w:rPr>
                <w:rFonts w:ascii="Times New Roman" w:hAnsi="Times New Roman" w:cs="Times New Roman"/>
                <w:sz w:val="28"/>
                <w:szCs w:val="28"/>
              </w:rPr>
              <w:t>урьянова</w:t>
            </w:r>
            <w:r w:rsidR="00EA388C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д. 104 кв.16</w:t>
            </w:r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B06A5" w:rsidRPr="00A31A0F" w:rsidRDefault="003C49D6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ину С.Г.</w:t>
            </w:r>
            <w:r w:rsidR="00464759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2</w:t>
            </w:r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  <w:proofErr w:type="gramStart"/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>проживающей</w:t>
            </w:r>
            <w:proofErr w:type="gramEnd"/>
            <w:r w:rsidR="00AE4CBC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464759"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Изыскателей 4/8 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</w:tr>
      <w:tr w:rsidR="00E15124" w:rsidRPr="00A31A0F" w:rsidTr="00A91762">
        <w:tc>
          <w:tcPr>
            <w:tcW w:w="534" w:type="dxa"/>
            <w:vMerge w:val="restart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2" w:type="dxa"/>
            <w:vMerge w:val="restart"/>
          </w:tcPr>
          <w:p w:rsidR="006B06A5" w:rsidRPr="00A31A0F" w:rsidRDefault="00794F3F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1A0F">
              <w:rPr>
                <w:rFonts w:ascii="Times New Roman" w:hAnsi="Times New Roman" w:cs="Times New Roman"/>
                <w:sz w:val="28"/>
                <w:szCs w:val="28"/>
              </w:rPr>
              <w:t xml:space="preserve">абота по  </w:t>
            </w:r>
            <w:r w:rsidR="009C7AAF" w:rsidRPr="00A31A0F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7" w:type="dxa"/>
          </w:tcPr>
          <w:p w:rsidR="002A0F09" w:rsidRPr="00A31A0F" w:rsidRDefault="00A31A0F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012" w:type="dxa"/>
          </w:tcPr>
          <w:p w:rsidR="006B06A5" w:rsidRPr="00A31A0F" w:rsidRDefault="002A0F09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0F">
              <w:rPr>
                <w:rFonts w:ascii="Times New Roman" w:hAnsi="Times New Roman" w:cs="Times New Roman"/>
                <w:sz w:val="28"/>
                <w:szCs w:val="28"/>
              </w:rPr>
              <w:t xml:space="preserve">Обход территории ТОС №4 по вопросу уборки снега </w:t>
            </w: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7" w:type="dxa"/>
          </w:tcPr>
          <w:p w:rsidR="006B06A5" w:rsidRPr="00A31A0F" w:rsidRDefault="006B06A5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6B06A5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7" w:type="dxa"/>
          </w:tcPr>
          <w:p w:rsidR="006B06A5" w:rsidRPr="00A31A0F" w:rsidRDefault="006B06A5" w:rsidP="00EA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6B06A5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24" w:rsidRPr="00A31A0F" w:rsidTr="00A91762">
        <w:tc>
          <w:tcPr>
            <w:tcW w:w="534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6B06A5" w:rsidRPr="00A31A0F" w:rsidRDefault="006B06A5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6A5" w:rsidRPr="00A31A0F" w:rsidRDefault="009C1F99" w:rsidP="00BA4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0F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</w:p>
        </w:tc>
        <w:tc>
          <w:tcPr>
            <w:tcW w:w="1847" w:type="dxa"/>
          </w:tcPr>
          <w:p w:rsidR="006B06A5" w:rsidRPr="00A31A0F" w:rsidRDefault="006B06A5" w:rsidP="004B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2" w:type="dxa"/>
          </w:tcPr>
          <w:p w:rsidR="006B06A5" w:rsidRPr="00A31A0F" w:rsidRDefault="006B06A5" w:rsidP="00D41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D4C" w:rsidRDefault="00A91762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 w:rsidRPr="00A31A0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30"/>
        <w:gridCol w:w="3483"/>
        <w:gridCol w:w="840"/>
        <w:gridCol w:w="2075"/>
        <w:gridCol w:w="7858"/>
      </w:tblGrid>
      <w:tr w:rsidR="00181C08" w:rsidTr="00165D49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1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ОС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7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3" w:type="dxa"/>
          </w:tcPr>
          <w:p w:rsidR="00C27D4C" w:rsidRDefault="00C27D4C" w:rsidP="003C49D6">
            <w:pPr>
              <w:rPr>
                <w:rFonts w:ascii="Times New Roman" w:hAnsi="Times New Roman" w:cs="Times New Roman"/>
              </w:rPr>
            </w:pPr>
          </w:p>
        </w:tc>
      </w:tr>
      <w:tr w:rsidR="00181C08" w:rsidTr="00165D49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Pr="001A15A9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82CC2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E63D2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165D49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Pr="00165D49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4E63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D49" w:rsidRPr="004E63D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165D49" w:rsidRDefault="00102777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Совещание с зам</w:t>
            </w:r>
            <w:proofErr w:type="gramStart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Р.Я. по</w:t>
            </w:r>
            <w:r w:rsidR="00165D49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: </w:t>
            </w:r>
          </w:p>
          <w:p w:rsidR="00165D49" w:rsidRPr="00165D49" w:rsidRDefault="00165D49" w:rsidP="00165D4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.</w:t>
            </w:r>
          </w:p>
          <w:p w:rsidR="00C27D4C" w:rsidRDefault="00165D49" w:rsidP="00165D4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ложение</w:t>
            </w:r>
          </w:p>
          <w:p w:rsidR="00165D49" w:rsidRPr="00165D49" w:rsidRDefault="00165D49" w:rsidP="00165D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7" w:rsidRDefault="00165D49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777" w:rsidRPr="00165D49">
              <w:rPr>
                <w:rFonts w:ascii="Times New Roman" w:hAnsi="Times New Roman" w:cs="Times New Roman"/>
                <w:sz w:val="28"/>
                <w:szCs w:val="28"/>
              </w:rPr>
              <w:t>Вопросы ТОС</w:t>
            </w:r>
          </w:p>
          <w:p w:rsidR="00165D49" w:rsidRPr="00165D49" w:rsidRDefault="00165D49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7" w:rsidRPr="00165D49" w:rsidRDefault="00102777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1.Отчет о проделанной работе за неделю</w:t>
            </w:r>
          </w:p>
          <w:p w:rsidR="00102777" w:rsidRDefault="00102777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2.Обход участка</w:t>
            </w:r>
            <w:r w:rsidR="00165D49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азноса листовок по самообложению</w:t>
            </w:r>
          </w:p>
          <w:p w:rsidR="004E63D2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 гранту.</w:t>
            </w:r>
          </w:p>
          <w:p w:rsidR="004E63D2" w:rsidRPr="00165D49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несли решение о проведении праздника для ветеранов           труда « От всей души»</w:t>
            </w:r>
          </w:p>
          <w:p w:rsidR="00102777" w:rsidRPr="00165D49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2777" w:rsidRPr="00165D49">
              <w:rPr>
                <w:rFonts w:ascii="Times New Roman" w:hAnsi="Times New Roman" w:cs="Times New Roman"/>
                <w:sz w:val="28"/>
                <w:szCs w:val="28"/>
              </w:rPr>
              <w:t>. Работа с документами</w:t>
            </w:r>
          </w:p>
          <w:p w:rsidR="00102777" w:rsidRPr="00165D49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777" w:rsidRPr="00165D49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  <w:p w:rsidR="00C27D4C" w:rsidRPr="00165D49" w:rsidRDefault="00C27D4C" w:rsidP="00BD0F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Pr="004E63D2" w:rsidRDefault="004E63D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</w:tc>
        <w:tc>
          <w:tcPr>
            <w:tcW w:w="8013" w:type="dxa"/>
          </w:tcPr>
          <w:p w:rsidR="0059012A" w:rsidRDefault="005A464F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Совещание с зам</w:t>
            </w:r>
            <w:proofErr w:type="gramStart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лавы  </w:t>
            </w:r>
            <w:proofErr w:type="spellStart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 w:rsidR="004E63D2">
              <w:rPr>
                <w:rFonts w:ascii="Times New Roman" w:hAnsi="Times New Roman" w:cs="Times New Roman"/>
                <w:sz w:val="28"/>
                <w:szCs w:val="28"/>
              </w:rPr>
              <w:t>даевой</w:t>
            </w:r>
            <w:proofErr w:type="spellEnd"/>
            <w:r w:rsidR="004E63D2">
              <w:rPr>
                <w:rFonts w:ascii="Times New Roman" w:hAnsi="Times New Roman" w:cs="Times New Roman"/>
                <w:sz w:val="28"/>
                <w:szCs w:val="28"/>
              </w:rPr>
              <w:t xml:space="preserve"> Р.Я.</w:t>
            </w:r>
            <w:r w:rsidR="00B72C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63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2C85">
              <w:rPr>
                <w:rFonts w:ascii="Times New Roman" w:hAnsi="Times New Roman" w:cs="Times New Roman"/>
                <w:sz w:val="28"/>
                <w:szCs w:val="28"/>
              </w:rPr>
              <w:t xml:space="preserve"> самообло</w:t>
            </w:r>
            <w:r w:rsidR="0059012A">
              <w:rPr>
                <w:rFonts w:ascii="Times New Roman" w:hAnsi="Times New Roman" w:cs="Times New Roman"/>
                <w:sz w:val="28"/>
                <w:szCs w:val="28"/>
              </w:rPr>
              <w:t>жению.</w:t>
            </w:r>
          </w:p>
          <w:p w:rsidR="00C27D4C" w:rsidRPr="00165D49" w:rsidRDefault="00B72C85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 гранту.  </w:t>
            </w:r>
          </w:p>
          <w:p w:rsidR="005A464F" w:rsidRPr="00165D49" w:rsidRDefault="005A464F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Вопросы ТОС</w:t>
            </w:r>
          </w:p>
          <w:p w:rsidR="005A464F" w:rsidRPr="00165D49" w:rsidRDefault="00B72C85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чет о проделанной работе за неделю.</w:t>
            </w:r>
          </w:p>
          <w:p w:rsidR="005A464F" w:rsidRDefault="005A464F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дготовка документов к гранту.</w:t>
            </w:r>
          </w:p>
          <w:p w:rsidR="00B72C85" w:rsidRDefault="00B72C85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бор кандидатур для проведения праздника «От всей души»</w:t>
            </w:r>
          </w:p>
          <w:p w:rsidR="00B72C85" w:rsidRPr="00165D49" w:rsidRDefault="00B72C85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суждение вопросов по  самообложению</w:t>
            </w:r>
          </w:p>
          <w:p w:rsidR="005A464F" w:rsidRPr="00165D49" w:rsidRDefault="005A464F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3.Работа с документами.</w:t>
            </w:r>
          </w:p>
          <w:p w:rsidR="005A464F" w:rsidRPr="00165D49" w:rsidRDefault="005A464F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4.Разное.</w:t>
            </w:r>
          </w:p>
          <w:p w:rsidR="00C27D4C" w:rsidRPr="00165D49" w:rsidRDefault="00C27D4C" w:rsidP="00BD0F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C27D4C" w:rsidRPr="00B72C85" w:rsidRDefault="00B72C85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</w:tc>
        <w:tc>
          <w:tcPr>
            <w:tcW w:w="8013" w:type="dxa"/>
          </w:tcPr>
          <w:p w:rsidR="00C27D4C" w:rsidRDefault="0059012A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Я. по вопросу самообложения, подготовка документов к гранту.</w:t>
            </w:r>
          </w:p>
          <w:p w:rsidR="0059012A" w:rsidRDefault="0059012A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ОС</w:t>
            </w:r>
          </w:p>
          <w:p w:rsidR="0059012A" w:rsidRDefault="0059012A" w:rsidP="0059012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неделю.</w:t>
            </w:r>
          </w:p>
          <w:p w:rsidR="0059012A" w:rsidRDefault="0059012A" w:rsidP="0059012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гранту.</w:t>
            </w:r>
          </w:p>
          <w:p w:rsidR="0059012A" w:rsidRDefault="0059012A" w:rsidP="0059012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  <w:p w:rsidR="0059012A" w:rsidRPr="0059012A" w:rsidRDefault="0059012A" w:rsidP="0059012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 w:val="restart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rPr>
          <w:trHeight w:val="516"/>
        </w:trPr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451DF2" w:rsidP="00155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  <w:r w:rsidR="00C27D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13" w:type="dxa"/>
          </w:tcPr>
          <w:p w:rsidR="00C27D4C" w:rsidRPr="00165D49" w:rsidRDefault="00451DF2" w:rsidP="00155C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лась </w:t>
            </w:r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4C" w:rsidRPr="00165D49">
              <w:rPr>
                <w:rFonts w:ascii="Times New Roman" w:hAnsi="Times New Roman" w:cs="Times New Roman"/>
                <w:sz w:val="28"/>
                <w:szCs w:val="28"/>
              </w:rPr>
              <w:t>прожива</w:t>
            </w:r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ющая по улице Изыскателей 4/8б кв</w:t>
            </w:r>
            <w:proofErr w:type="gramStart"/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утепления оконных прое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4C"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 Посоветовала </w:t>
            </w:r>
            <w:proofErr w:type="gramStart"/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>обратится</w:t>
            </w:r>
            <w:proofErr w:type="gramEnd"/>
            <w:r w:rsidR="00155C84"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в УК  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451DF2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  <w:r w:rsidR="00C27D4C">
              <w:rPr>
                <w:rFonts w:ascii="Times New Roman" w:hAnsi="Times New Roman" w:cs="Times New Roman"/>
              </w:rPr>
              <w:t xml:space="preserve"> г.</w:t>
            </w: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Pr="00C150CB" w:rsidRDefault="00C27D4C" w:rsidP="00BD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451DF2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л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 </w:t>
            </w:r>
            <w:r w:rsidR="00C27D4C" w:rsidRPr="00451DF2">
              <w:rPr>
                <w:rFonts w:ascii="Times New Roman" w:hAnsi="Times New Roman" w:cs="Times New Roman"/>
                <w:sz w:val="28"/>
                <w:szCs w:val="28"/>
              </w:rPr>
              <w:t>проживающая п</w:t>
            </w:r>
            <w:r w:rsidR="00155C84" w:rsidRPr="00451DF2">
              <w:rPr>
                <w:rFonts w:ascii="Times New Roman" w:hAnsi="Times New Roman" w:cs="Times New Roman"/>
                <w:sz w:val="28"/>
                <w:szCs w:val="28"/>
              </w:rPr>
              <w:t xml:space="preserve">о адресу </w:t>
            </w:r>
            <w:proofErr w:type="spellStart"/>
            <w:proofErr w:type="gramStart"/>
            <w:r w:rsidR="00155C84" w:rsidRPr="00451D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155C84" w:rsidRPr="00451DF2">
              <w:rPr>
                <w:rFonts w:ascii="Times New Roman" w:hAnsi="Times New Roman" w:cs="Times New Roman"/>
                <w:sz w:val="28"/>
                <w:szCs w:val="28"/>
              </w:rPr>
              <w:t xml:space="preserve"> Изыскателей д.5/11  по поводу  уборки снега на </w:t>
            </w:r>
            <w:proofErr w:type="spellStart"/>
            <w:r w:rsidR="00155C84" w:rsidRPr="00451DF2">
              <w:rPr>
                <w:rFonts w:ascii="Times New Roman" w:hAnsi="Times New Roman" w:cs="Times New Roman"/>
                <w:sz w:val="28"/>
                <w:szCs w:val="28"/>
              </w:rPr>
              <w:t>трату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мене лампочки на столбе.</w:t>
            </w:r>
            <w:r w:rsidR="00C27D4C" w:rsidRPr="00451DF2">
              <w:rPr>
                <w:rFonts w:ascii="Times New Roman" w:hAnsi="Times New Roman" w:cs="Times New Roman"/>
                <w:sz w:val="28"/>
                <w:szCs w:val="28"/>
              </w:rPr>
              <w:t xml:space="preserve"> Посоветовала обра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27D4C" w:rsidRPr="00451DF2">
              <w:rPr>
                <w:rFonts w:ascii="Times New Roman" w:hAnsi="Times New Roman" w:cs="Times New Roman"/>
                <w:sz w:val="28"/>
                <w:szCs w:val="28"/>
              </w:rPr>
              <w:t>ся в УК</w:t>
            </w:r>
          </w:p>
          <w:p w:rsidR="00C27D4C" w:rsidRPr="00493CB1" w:rsidRDefault="00C27D4C" w:rsidP="00BD0F86">
            <w:pPr>
              <w:rPr>
                <w:rFonts w:ascii="Times New Roman" w:hAnsi="Times New Roman" w:cs="Times New Roman"/>
              </w:rPr>
            </w:pPr>
          </w:p>
        </w:tc>
      </w:tr>
      <w:tr w:rsidR="00181C08" w:rsidTr="00165D49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с организациями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Pr="00451DF2" w:rsidRDefault="00181C08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1DF2">
              <w:rPr>
                <w:rFonts w:ascii="Times New Roman" w:hAnsi="Times New Roman" w:cs="Times New Roman"/>
                <w:sz w:val="28"/>
                <w:szCs w:val="28"/>
              </w:rPr>
              <w:t>01.02.2021г</w:t>
            </w:r>
            <w:proofErr w:type="gramStart"/>
            <w:r w:rsidR="00451DF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51D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3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51DF2">
              <w:rPr>
                <w:rFonts w:ascii="Times New Roman" w:hAnsi="Times New Roman" w:cs="Times New Roman"/>
                <w:sz w:val="28"/>
                <w:szCs w:val="28"/>
              </w:rPr>
              <w:t>.02.2021г.</w:t>
            </w:r>
          </w:p>
        </w:tc>
        <w:tc>
          <w:tcPr>
            <w:tcW w:w="8013" w:type="dxa"/>
          </w:tcPr>
          <w:p w:rsidR="00C27D4C" w:rsidRPr="00165D49" w:rsidRDefault="00631E34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ход </w:t>
            </w:r>
            <w:r w:rsidR="00451D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181C08">
              <w:rPr>
                <w:rFonts w:ascii="Times New Roman" w:hAnsi="Times New Roman" w:cs="Times New Roman"/>
                <w:sz w:val="28"/>
                <w:szCs w:val="28"/>
              </w:rPr>
              <w:t>и сбор документов для гранта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181C08" w:rsidRDefault="00181C08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8013" w:type="dxa"/>
          </w:tcPr>
          <w:p w:rsidR="00C27D4C" w:rsidRPr="00165D49" w:rsidRDefault="00181C08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азань для сдачи документов на грант.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Pr="00181C08" w:rsidRDefault="00181C08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02.2021</w:t>
            </w:r>
          </w:p>
        </w:tc>
        <w:tc>
          <w:tcPr>
            <w:tcW w:w="8013" w:type="dxa"/>
          </w:tcPr>
          <w:p w:rsidR="00C27D4C" w:rsidRPr="00165D49" w:rsidRDefault="00181C08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 улиц по самообложению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1E4C59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4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B27" w:rsidRPr="00165D49" w:rsidRDefault="00F02B27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Обход улиц микрорайона по вопросу  своевременной очистке от снега  улиц и </w:t>
            </w:r>
            <w:proofErr w:type="spellStart"/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тратуаров</w:t>
            </w:r>
            <w:proofErr w:type="spellEnd"/>
          </w:p>
        </w:tc>
      </w:tr>
      <w:tr w:rsidR="00181C08" w:rsidTr="00165D49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лжниками ЖКХ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инокими людьми старшего поколения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C612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C27D4C" w:rsidRPr="00AD2ADB" w:rsidRDefault="00AD2ADB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8.02.2021г.</w:t>
            </w: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Посетила </w:t>
            </w:r>
            <w:r w:rsidR="002C39F7">
              <w:rPr>
                <w:rFonts w:ascii="Times New Roman" w:hAnsi="Times New Roman" w:cs="Times New Roman"/>
                <w:sz w:val="28"/>
                <w:szCs w:val="28"/>
              </w:rPr>
              <w:t xml:space="preserve">Чапаеву В.А. </w:t>
            </w: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C612C" w:rsidRPr="00165D49">
              <w:rPr>
                <w:rFonts w:ascii="Times New Roman" w:hAnsi="Times New Roman" w:cs="Times New Roman"/>
                <w:sz w:val="28"/>
                <w:szCs w:val="28"/>
              </w:rPr>
              <w:t>живающую</w:t>
            </w:r>
            <w:r w:rsidR="002C39F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ул</w:t>
            </w:r>
            <w:proofErr w:type="gramStart"/>
            <w:r w:rsidR="002C39F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C39F7">
              <w:rPr>
                <w:rFonts w:ascii="Times New Roman" w:hAnsi="Times New Roman" w:cs="Times New Roman"/>
                <w:sz w:val="28"/>
                <w:szCs w:val="28"/>
              </w:rPr>
              <w:t>зыскателей д.3/15</w:t>
            </w:r>
            <w:r w:rsidR="00FC612C"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 кв.14 с соблюдением санитарных норм.</w:t>
            </w:r>
          </w:p>
        </w:tc>
      </w:tr>
      <w:tr w:rsidR="00181C08" w:rsidTr="00165D49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1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лагоустройству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65D49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49">
              <w:rPr>
                <w:rFonts w:ascii="Times New Roman" w:hAnsi="Times New Roman" w:cs="Times New Roman"/>
                <w:sz w:val="28"/>
                <w:szCs w:val="28"/>
              </w:rPr>
              <w:t xml:space="preserve">Обход участка  </w:t>
            </w:r>
            <w:r w:rsidR="000A07E9" w:rsidRPr="00165D49">
              <w:rPr>
                <w:rFonts w:ascii="Times New Roman" w:hAnsi="Times New Roman" w:cs="Times New Roman"/>
                <w:sz w:val="28"/>
                <w:szCs w:val="28"/>
              </w:rPr>
              <w:t>с целью контроля чистоты придомовых территорий и домов МКД</w:t>
            </w:r>
          </w:p>
        </w:tc>
      </w:tr>
      <w:tr w:rsidR="00181C08" w:rsidTr="00165D49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541"/>
        <w:gridCol w:w="851"/>
        <w:gridCol w:w="1847"/>
        <w:gridCol w:w="8013"/>
      </w:tblGrid>
      <w:tr w:rsidR="00C27D4C" w:rsidTr="00C27D4C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7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13" w:type="dxa"/>
          </w:tcPr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ланные работы</w:t>
            </w:r>
          </w:p>
        </w:tc>
      </w:tr>
      <w:tr w:rsidR="00C27D4C" w:rsidTr="00BD0F86">
        <w:tc>
          <w:tcPr>
            <w:tcW w:w="14786" w:type="dxa"/>
            <w:gridSpan w:val="5"/>
          </w:tcPr>
          <w:p w:rsidR="00C27D4C" w:rsidRPr="00852EF3" w:rsidRDefault="00852EF3" w:rsidP="00BD0F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 2021</w:t>
            </w: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 w:val="restart"/>
          </w:tcPr>
          <w:p w:rsidR="00C27D4C" w:rsidRPr="009A47EE" w:rsidRDefault="00C27D4C" w:rsidP="00BD0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Pr="00AD2ADB" w:rsidRDefault="00AD2ADB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г.</w:t>
            </w: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jc w:val="center"/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Pr="00D73726" w:rsidRDefault="00D73726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15.03.2021г.</w:t>
            </w: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</w:rPr>
            </w:pPr>
          </w:p>
          <w:p w:rsidR="003D5F81" w:rsidRDefault="00784BB4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Pr="00784BB4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F81" w:rsidRDefault="003D5F81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Default="00175F39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F39" w:rsidRPr="00784BB4" w:rsidRDefault="003137EE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5F39">
              <w:rPr>
                <w:rFonts w:ascii="Times New Roman" w:hAnsi="Times New Roman" w:cs="Times New Roman"/>
                <w:sz w:val="28"/>
                <w:szCs w:val="28"/>
              </w:rPr>
              <w:t>.03.2021Г.</w:t>
            </w: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AD2ADB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3726">
              <w:rPr>
                <w:rFonts w:ascii="Times New Roman" w:hAnsi="Times New Roman" w:cs="Times New Roman"/>
                <w:sz w:val="28"/>
                <w:szCs w:val="28"/>
              </w:rPr>
              <w:t>Совещание с зам.</w:t>
            </w:r>
            <w:r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ADB"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Pr="00AD2ADB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AD2A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ADB">
              <w:rPr>
                <w:rFonts w:ascii="Times New Roman" w:hAnsi="Times New Roman" w:cs="Times New Roman"/>
                <w:sz w:val="28"/>
                <w:szCs w:val="28"/>
              </w:rPr>
              <w:t xml:space="preserve"> по   вопросу сбора денежных средств по самообложению .</w:t>
            </w:r>
          </w:p>
          <w:p w:rsidR="00C27D4C" w:rsidRPr="00AD2ADB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AD2ADB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B">
              <w:rPr>
                <w:rFonts w:ascii="Times New Roman" w:hAnsi="Times New Roman" w:cs="Times New Roman"/>
                <w:sz w:val="28"/>
                <w:szCs w:val="28"/>
              </w:rPr>
              <w:t>Вопросы ТОС</w:t>
            </w:r>
          </w:p>
          <w:p w:rsidR="00AD2ADB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1.Отчет о проделанной работе за неделю. </w:t>
            </w:r>
          </w:p>
          <w:p w:rsidR="00AD2ADB" w:rsidRDefault="00AD2ADB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суждение вопроса по самообложению.</w:t>
            </w:r>
          </w:p>
          <w:p w:rsidR="00D73726" w:rsidRDefault="00D7372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к празднику «От всей души»</w:t>
            </w:r>
          </w:p>
          <w:p w:rsidR="00D73726" w:rsidRDefault="00D7372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7D4C"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    Дальнейшая работа  на  своих участках:  и в течение  этого времени </w:t>
            </w:r>
            <w:proofErr w:type="gramStart"/>
            <w:r w:rsidR="00C27D4C" w:rsidRPr="00AD2ADB">
              <w:rPr>
                <w:rFonts w:ascii="Times New Roman" w:hAnsi="Times New Roman" w:cs="Times New Roman"/>
                <w:sz w:val="28"/>
                <w:szCs w:val="28"/>
              </w:rPr>
              <w:t>уделять  особое внимание  на благоустройство</w:t>
            </w:r>
            <w:proofErr w:type="gramEnd"/>
            <w:r w:rsidR="00C27D4C"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 придомовых территории и   соблюдение противопожарной безопасности. </w:t>
            </w:r>
          </w:p>
          <w:p w:rsidR="00D73726" w:rsidRDefault="00D7372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C27D4C" w:rsidRPr="00AD2ADB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  <w:p w:rsidR="00C27D4C" w:rsidRPr="00AD2ADB" w:rsidRDefault="00D7372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7D4C" w:rsidRPr="00AD2AD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C27D4C" w:rsidRPr="00AD2ADB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D73726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 с  зам, главы </w:t>
            </w:r>
            <w:proofErr w:type="spellStart"/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Салдае</w:t>
            </w:r>
            <w:r w:rsidR="00D73726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="00D7372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="00D73726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="00D73726">
              <w:rPr>
                <w:rFonts w:ascii="Times New Roman" w:hAnsi="Times New Roman" w:cs="Times New Roman"/>
                <w:sz w:val="28"/>
                <w:szCs w:val="28"/>
              </w:rPr>
              <w:t>, по про</w:t>
            </w:r>
            <w:r w:rsidR="00E100B9">
              <w:rPr>
                <w:rFonts w:ascii="Times New Roman" w:hAnsi="Times New Roman" w:cs="Times New Roman"/>
                <w:sz w:val="28"/>
                <w:szCs w:val="28"/>
              </w:rPr>
              <w:t>ведению работы по самообложению и участия в гранте.</w:t>
            </w: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C27D4C" w:rsidRPr="00D73726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ТОС</w:t>
            </w:r>
          </w:p>
          <w:p w:rsidR="00C27D4C" w:rsidRPr="00D73726" w:rsidRDefault="00E100B9" w:rsidP="00E100B9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суждение </w:t>
            </w:r>
            <w:r w:rsidR="004921EA"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726"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3726" w:rsidRPr="00D73726">
              <w:rPr>
                <w:rFonts w:ascii="Times New Roman" w:hAnsi="Times New Roman" w:cs="Times New Roman"/>
                <w:sz w:val="28"/>
                <w:szCs w:val="28"/>
              </w:rPr>
              <w:t>республиканском конкурсе «Лучшее территориальное самоуправление в Р.Т.»</w:t>
            </w:r>
          </w:p>
          <w:p w:rsidR="00C27D4C" w:rsidRPr="00D73726" w:rsidRDefault="00E100B9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бор денежных средств</w:t>
            </w:r>
            <w:r w:rsidR="003137EE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ложению.</w:t>
            </w:r>
          </w:p>
          <w:p w:rsidR="00C27D4C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4.Обход  граждан по учас</w:t>
            </w:r>
            <w:r w:rsidR="00E100B9">
              <w:rPr>
                <w:rFonts w:ascii="Times New Roman" w:hAnsi="Times New Roman" w:cs="Times New Roman"/>
                <w:sz w:val="28"/>
                <w:szCs w:val="28"/>
              </w:rPr>
              <w:t>тку и  ознакомление  с жителями</w:t>
            </w:r>
            <w:proofErr w:type="gramStart"/>
            <w:r w:rsidR="00E100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8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BB4" w:rsidRPr="00D73726" w:rsidRDefault="00784BB4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готовка документов к проведению мероприятия «от всей души».</w:t>
            </w:r>
          </w:p>
          <w:p w:rsidR="00C27D4C" w:rsidRPr="00D73726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73726">
              <w:rPr>
                <w:rFonts w:ascii="Times New Roman" w:hAnsi="Times New Roman" w:cs="Times New Roman"/>
                <w:sz w:val="28"/>
                <w:szCs w:val="28"/>
              </w:rPr>
              <w:t xml:space="preserve"> чистотой придомовых территорий  на участке.</w:t>
            </w:r>
          </w:p>
          <w:p w:rsidR="00E100B9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26">
              <w:rPr>
                <w:rFonts w:ascii="Times New Roman" w:hAnsi="Times New Roman" w:cs="Times New Roman"/>
                <w:sz w:val="28"/>
                <w:szCs w:val="28"/>
              </w:rPr>
              <w:t>7.Работа с документами.</w:t>
            </w:r>
          </w:p>
          <w:p w:rsidR="00784BB4" w:rsidRDefault="00E100B9" w:rsidP="00784BB4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C27D4C" w:rsidRPr="00D73726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175F39" w:rsidRDefault="00175F39" w:rsidP="00784BB4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B4" w:rsidRDefault="00784BB4" w:rsidP="00784BB4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7D4C" w:rsidRPr="00784BB4">
              <w:rPr>
                <w:rFonts w:ascii="Times New Roman" w:hAnsi="Times New Roman" w:cs="Times New Roman"/>
                <w:sz w:val="28"/>
                <w:szCs w:val="28"/>
              </w:rPr>
              <w:t>Совещание с зам</w:t>
            </w:r>
            <w:proofErr w:type="gramStart"/>
            <w:r w:rsidR="00C27D4C" w:rsidRPr="00784BB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27D4C"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 w:rsidR="00C27D4C" w:rsidRPr="00784BB4">
              <w:rPr>
                <w:rFonts w:ascii="Times New Roman" w:hAnsi="Times New Roman" w:cs="Times New Roman"/>
                <w:sz w:val="28"/>
                <w:szCs w:val="28"/>
              </w:rPr>
              <w:t>Салд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Я.по вопросу самообложения. Поздравление руководителя ТОС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 с занятием 1 места на республиканском конкурсе.</w:t>
            </w:r>
          </w:p>
          <w:p w:rsidR="00175F39" w:rsidRDefault="00175F39" w:rsidP="00784BB4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экологического месячника с 1 апреля 2021г.</w:t>
            </w:r>
          </w:p>
          <w:p w:rsidR="00175F39" w:rsidRPr="00784BB4" w:rsidRDefault="00175F39" w:rsidP="00784BB4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руководителям ТОС</w:t>
            </w:r>
          </w:p>
          <w:p w:rsidR="00C27D4C" w:rsidRPr="00784BB4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784BB4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Вопросы ТОС</w:t>
            </w:r>
          </w:p>
          <w:p w:rsidR="00C27D4C" w:rsidRPr="00784BB4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Отчет  о проделанной работе за неделю</w:t>
            </w:r>
          </w:p>
          <w:p w:rsidR="00C27D4C" w:rsidRDefault="00175F39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 по самообложению</w:t>
            </w:r>
          </w:p>
          <w:p w:rsidR="00175F39" w:rsidRPr="00784BB4" w:rsidRDefault="00175F39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с жильцами по программе «Наш двор»</w:t>
            </w:r>
          </w:p>
          <w:p w:rsidR="00C27D4C" w:rsidRPr="00784BB4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  <w:p w:rsidR="00C27D4C" w:rsidRPr="00784BB4" w:rsidRDefault="00C27D4C" w:rsidP="00C27D4C">
            <w:pPr>
              <w:pStyle w:val="a4"/>
              <w:numPr>
                <w:ilvl w:val="0"/>
                <w:numId w:val="7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C27D4C" w:rsidRPr="00784BB4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784BB4" w:rsidRDefault="003D5F81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</w:t>
            </w:r>
            <w:proofErr w:type="gramStart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proofErr w:type="spellStart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Салдаевой</w:t>
            </w:r>
            <w:proofErr w:type="spellEnd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EE">
              <w:rPr>
                <w:rFonts w:ascii="Times New Roman" w:hAnsi="Times New Roman" w:cs="Times New Roman"/>
                <w:sz w:val="28"/>
                <w:szCs w:val="28"/>
              </w:rPr>
              <w:t>Р.Я. по итогам самообложения</w:t>
            </w:r>
          </w:p>
          <w:p w:rsidR="003D5F81" w:rsidRPr="00784BB4" w:rsidRDefault="003D5F81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F81" w:rsidRPr="00784BB4" w:rsidRDefault="003D5F81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Волросы</w:t>
            </w:r>
            <w:proofErr w:type="spellEnd"/>
            <w:r w:rsidRPr="00784BB4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</w:p>
          <w:p w:rsidR="003D5F81" w:rsidRPr="00784BB4" w:rsidRDefault="003D5F8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неделю</w:t>
            </w:r>
          </w:p>
          <w:p w:rsidR="003D5F81" w:rsidRPr="003137EE" w:rsidRDefault="003D5F8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 w:rsidRPr="00784BB4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3137EE">
              <w:rPr>
                <w:rFonts w:ascii="Times New Roman" w:hAnsi="Times New Roman" w:cs="Times New Roman"/>
                <w:sz w:val="28"/>
                <w:szCs w:val="28"/>
              </w:rPr>
              <w:t>а к мероприятию «От всей души»</w:t>
            </w:r>
          </w:p>
          <w:p w:rsidR="003137EE" w:rsidRPr="003137EE" w:rsidRDefault="003137EE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самообложению.</w:t>
            </w:r>
          </w:p>
          <w:p w:rsidR="003137EE" w:rsidRPr="002451C1" w:rsidRDefault="003137EE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вартальному отчету.</w:t>
            </w:r>
          </w:p>
          <w:p w:rsidR="002451C1" w:rsidRPr="002451C1" w:rsidRDefault="002451C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дежурств</w:t>
            </w:r>
          </w:p>
          <w:p w:rsidR="002451C1" w:rsidRPr="003D5F81" w:rsidRDefault="002451C1" w:rsidP="003D5F81">
            <w:pPr>
              <w:pStyle w:val="a4"/>
              <w:numPr>
                <w:ilvl w:val="0"/>
                <w:numId w:val="8"/>
              </w:num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  <w:p w:rsidR="00C27D4C" w:rsidRDefault="00C27D4C" w:rsidP="00BD0F86">
            <w:pPr>
              <w:tabs>
                <w:tab w:val="right" w:pos="77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Pr="001A15A9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182CC2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41021D" w:rsidRDefault="00C27D4C" w:rsidP="00BD0F8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257D04" w:rsidRDefault="00C27D4C" w:rsidP="00BD0F8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Pr="00AE7FAC" w:rsidRDefault="00C27D4C" w:rsidP="00BD0F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rPr>
          <w:trHeight w:val="516"/>
        </w:trPr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vMerge/>
          </w:tcPr>
          <w:p w:rsidR="00C27D4C" w:rsidRPr="00880BD5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1" w:type="dxa"/>
            <w:vMerge w:val="restart"/>
          </w:tcPr>
          <w:p w:rsidR="00C27D4C" w:rsidRPr="002451C1" w:rsidRDefault="002451C1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ращению граждан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Pr="002451C1" w:rsidRDefault="002451C1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C1">
              <w:rPr>
                <w:rFonts w:ascii="Times New Roman" w:hAnsi="Times New Roman" w:cs="Times New Roman"/>
                <w:sz w:val="28"/>
                <w:szCs w:val="28"/>
              </w:rPr>
              <w:t>04.03.2021г.</w:t>
            </w:r>
          </w:p>
        </w:tc>
        <w:tc>
          <w:tcPr>
            <w:tcW w:w="8013" w:type="dxa"/>
          </w:tcPr>
          <w:p w:rsidR="00C27D4C" w:rsidRDefault="006222D0" w:rsidP="00BD0F8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Обратилась </w:t>
            </w:r>
            <w:proofErr w:type="spellStart"/>
            <w:r w:rsidRPr="002451C1">
              <w:rPr>
                <w:rFonts w:ascii="Times New Roman" w:hAnsi="Times New Roman" w:cs="Times New Roman"/>
                <w:sz w:val="28"/>
                <w:szCs w:val="28"/>
              </w:rPr>
              <w:t>Мирзаянова</w:t>
            </w:r>
            <w:proofErr w:type="spellEnd"/>
            <w:r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="00C27D4C" w:rsidRPr="00245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27D4C" w:rsidRPr="002451C1"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  <w:proofErr w:type="gramEnd"/>
            <w:r w:rsidR="00C27D4C"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</w:t>
            </w:r>
            <w:r w:rsidR="002451C1" w:rsidRPr="002451C1">
              <w:rPr>
                <w:rFonts w:ascii="Times New Roman" w:hAnsi="Times New Roman" w:cs="Times New Roman"/>
                <w:sz w:val="28"/>
                <w:szCs w:val="28"/>
              </w:rPr>
              <w:t>Изыскателей 5/16</w:t>
            </w:r>
            <w:r w:rsidR="00C27D4C"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451C1">
              <w:rPr>
                <w:rFonts w:ascii="Times New Roman" w:hAnsi="Times New Roman" w:cs="Times New Roman"/>
                <w:sz w:val="28"/>
                <w:szCs w:val="28"/>
              </w:rPr>
              <w:t>о по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у очистки </w:t>
            </w:r>
            <w:proofErr w:type="spellStart"/>
            <w:r w:rsidRPr="002451C1">
              <w:rPr>
                <w:rFonts w:ascii="Times New Roman" w:hAnsi="Times New Roman" w:cs="Times New Roman"/>
                <w:sz w:val="28"/>
                <w:szCs w:val="28"/>
              </w:rPr>
              <w:t>тратуаров</w:t>
            </w:r>
            <w:proofErr w:type="spellEnd"/>
            <w:r w:rsidRPr="002451C1">
              <w:rPr>
                <w:rFonts w:ascii="Times New Roman" w:hAnsi="Times New Roman" w:cs="Times New Roman"/>
                <w:sz w:val="28"/>
                <w:szCs w:val="28"/>
              </w:rPr>
              <w:t>. Обратились в УК</w:t>
            </w:r>
            <w:proofErr w:type="gramStart"/>
            <w:r w:rsidRPr="002451C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27D4C" w:rsidRPr="00245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Pr="00D935F1" w:rsidRDefault="00D935F1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51C1" w:rsidRPr="00D935F1">
              <w:rPr>
                <w:rFonts w:ascii="Times New Roman" w:hAnsi="Times New Roman" w:cs="Times New Roman"/>
                <w:sz w:val="28"/>
                <w:szCs w:val="28"/>
              </w:rPr>
              <w:t>.03.2021г.</w:t>
            </w:r>
          </w:p>
          <w:p w:rsidR="00C27D4C" w:rsidRPr="00D935F1" w:rsidRDefault="00C27D4C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D935F1" w:rsidRDefault="00C27D4C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3" w:type="dxa"/>
          </w:tcPr>
          <w:p w:rsidR="00C27D4C" w:rsidRPr="00D935F1" w:rsidRDefault="00C27D4C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5F1">
              <w:rPr>
                <w:rFonts w:ascii="Times New Roman" w:hAnsi="Times New Roman" w:cs="Times New Roman"/>
                <w:sz w:val="28"/>
                <w:szCs w:val="28"/>
              </w:rPr>
              <w:t>Обратилась</w:t>
            </w:r>
            <w:r w:rsidR="002451C1"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51C1" w:rsidRPr="00D935F1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  <w:r w:rsidR="006222D0" w:rsidRPr="00D935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6B12" w:rsidRPr="00D935F1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 w:rsidRPr="00D935F1"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  <w:proofErr w:type="spellEnd"/>
            <w:r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26B12"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о адресу </w:t>
            </w:r>
            <w:proofErr w:type="spellStart"/>
            <w:r w:rsidR="00426B12" w:rsidRPr="00D935F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426B12"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Изыскателей д.4/29</w:t>
            </w:r>
            <w:r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а  по поводу смены сгоревшей лампочки на столбе</w:t>
            </w:r>
            <w:proofErr w:type="gramStart"/>
            <w:r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935F1">
              <w:rPr>
                <w:rFonts w:ascii="Times New Roman" w:hAnsi="Times New Roman" w:cs="Times New Roman"/>
                <w:sz w:val="28"/>
                <w:szCs w:val="28"/>
              </w:rPr>
              <w:t>осоветовала обратится в УК</w:t>
            </w:r>
          </w:p>
          <w:p w:rsidR="00C27D4C" w:rsidRPr="00D935F1" w:rsidRDefault="00C27D4C" w:rsidP="00BD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1" w:type="dxa"/>
            <w:vMerge w:val="restart"/>
          </w:tcPr>
          <w:p w:rsidR="00C27D4C" w:rsidRPr="00D935F1" w:rsidRDefault="00D935F1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свя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.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Pr="00D935F1" w:rsidRDefault="00D935F1" w:rsidP="00D9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BA3F1D" w:rsidRPr="00D935F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3" w:type="dxa"/>
          </w:tcPr>
          <w:p w:rsidR="00C27D4C" w:rsidRPr="00D935F1" w:rsidRDefault="00452206" w:rsidP="00D9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935F1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</w:t>
            </w:r>
            <w:r w:rsidR="00BF1DF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енс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1DF6">
              <w:rPr>
                <w:rFonts w:ascii="Times New Roman" w:hAnsi="Times New Roman" w:cs="Times New Roman"/>
                <w:sz w:val="28"/>
                <w:szCs w:val="28"/>
              </w:rPr>
              <w:t xml:space="preserve">м фон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одготовки документов на пенсию.</w:t>
            </w:r>
            <w:r w:rsidR="00C27D4C" w:rsidRPr="00D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Pr="00452206" w:rsidRDefault="0045220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Pr="00452206" w:rsidRDefault="0045220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удостоверений гла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 руководителям ТОС.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1" w:type="dxa"/>
          </w:tcPr>
          <w:p w:rsidR="00C27D4C" w:rsidRPr="00452206" w:rsidRDefault="00452206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лжниками ЖКХ</w:t>
            </w:r>
          </w:p>
        </w:tc>
        <w:tc>
          <w:tcPr>
            <w:tcW w:w="851" w:type="dxa"/>
          </w:tcPr>
          <w:p w:rsidR="00C27D4C" w:rsidRDefault="00723FB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614CF" w:rsidRDefault="003614CF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614CF" w:rsidRDefault="003614CF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921EA" w:rsidRDefault="004921E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3538CA" w:rsidRDefault="003538C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538CA" w:rsidRDefault="003538C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3614CF" w:rsidRDefault="00723FB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3538CA" w:rsidRDefault="003538CA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C27D4C" w:rsidRDefault="00723FB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</w:tr>
      <w:tr w:rsidR="00C27D4C" w:rsidTr="00C27D4C">
        <w:tc>
          <w:tcPr>
            <w:tcW w:w="534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41" w:type="dxa"/>
          </w:tcPr>
          <w:p w:rsidR="00C27D4C" w:rsidRPr="005003A2" w:rsidRDefault="005003A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одинокими гражданами.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4B64D3" w:rsidRPr="005003A2" w:rsidRDefault="005003A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5.03.2021г.</w:t>
            </w:r>
          </w:p>
          <w:p w:rsidR="00C27D4C" w:rsidRDefault="00426B12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        </w:t>
            </w:r>
            <w:r w:rsidR="004B64D3">
              <w:rPr>
                <w:rFonts w:ascii="Times New Roman" w:hAnsi="Times New Roman" w:cs="Times New Roman"/>
              </w:rPr>
              <w:t xml:space="preserve">              </w:t>
            </w:r>
          </w:p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5003A2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г.</w:t>
            </w:r>
          </w:p>
          <w:p w:rsidR="004B64D3" w:rsidRDefault="004B64D3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BD0F86">
            <w:pPr>
              <w:jc w:val="both"/>
              <w:rPr>
                <w:rFonts w:ascii="Times New Roman" w:hAnsi="Times New Roman" w:cs="Times New Roman"/>
              </w:rPr>
            </w:pPr>
          </w:p>
          <w:p w:rsidR="004B64D3" w:rsidRDefault="004B64D3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426B12" w:rsidRPr="005003A2" w:rsidRDefault="00426B1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Посетила Казанцеву Н.Н. 1932 </w:t>
            </w:r>
            <w:r w:rsidR="00C27D4C" w:rsidRPr="005003A2">
              <w:rPr>
                <w:rFonts w:ascii="Times New Roman" w:hAnsi="Times New Roman" w:cs="Times New Roman"/>
                <w:sz w:val="28"/>
                <w:szCs w:val="28"/>
              </w:rPr>
              <w:t>года рождения проживающую по ад</w:t>
            </w:r>
            <w:r w:rsidRPr="005003A2">
              <w:rPr>
                <w:rFonts w:ascii="Times New Roman" w:hAnsi="Times New Roman" w:cs="Times New Roman"/>
                <w:sz w:val="28"/>
                <w:szCs w:val="28"/>
              </w:rPr>
              <w:t>ресу ул</w:t>
            </w:r>
            <w:proofErr w:type="gramStart"/>
            <w:r w:rsidRPr="005003A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03A2">
              <w:rPr>
                <w:rFonts w:ascii="Times New Roman" w:hAnsi="Times New Roman" w:cs="Times New Roman"/>
                <w:sz w:val="28"/>
                <w:szCs w:val="28"/>
              </w:rPr>
              <w:t>омсомольская дом 105</w:t>
            </w:r>
          </w:p>
          <w:p w:rsidR="004B64D3" w:rsidRPr="005003A2" w:rsidRDefault="004B64D3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4C" w:rsidRPr="005003A2" w:rsidRDefault="005003A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="00426B12"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 1947</w:t>
            </w:r>
            <w:r w:rsidR="00C27D4C"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  <w:proofErr w:type="gramStart"/>
            <w:r w:rsidR="00C27D4C" w:rsidRPr="005003A2">
              <w:rPr>
                <w:rFonts w:ascii="Times New Roman" w:hAnsi="Times New Roman" w:cs="Times New Roman"/>
                <w:sz w:val="28"/>
                <w:szCs w:val="28"/>
              </w:rPr>
              <w:t>прож</w:t>
            </w:r>
            <w:r w:rsidR="00426B12" w:rsidRPr="005003A2">
              <w:rPr>
                <w:rFonts w:ascii="Times New Roman" w:hAnsi="Times New Roman" w:cs="Times New Roman"/>
                <w:sz w:val="28"/>
                <w:szCs w:val="28"/>
              </w:rPr>
              <w:t>ивающей</w:t>
            </w:r>
            <w:proofErr w:type="gramEnd"/>
            <w:r w:rsidR="00426B12"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по ул. Изыскателей 4/6</w:t>
            </w:r>
            <w:r w:rsidR="00C27D4C"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26B12" w:rsidRPr="005003A2">
              <w:rPr>
                <w:rFonts w:ascii="Times New Roman" w:hAnsi="Times New Roman" w:cs="Times New Roman"/>
                <w:sz w:val="28"/>
                <w:szCs w:val="28"/>
              </w:rPr>
              <w:t>в.8 инвалида 3 групп</w:t>
            </w:r>
          </w:p>
          <w:p w:rsidR="003538CA" w:rsidRPr="005003A2" w:rsidRDefault="003538CA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4C" w:rsidTr="00C27D4C">
        <w:tc>
          <w:tcPr>
            <w:tcW w:w="534" w:type="dxa"/>
            <w:vMerge w:val="restart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1" w:type="dxa"/>
            <w:vMerge w:val="restart"/>
          </w:tcPr>
          <w:p w:rsidR="00C27D4C" w:rsidRPr="005003A2" w:rsidRDefault="005003A2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.</w:t>
            </w: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C27D4C" w:rsidRDefault="00341861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21-31.03.2021г.</w:t>
            </w:r>
          </w:p>
        </w:tc>
        <w:tc>
          <w:tcPr>
            <w:tcW w:w="8013" w:type="dxa"/>
          </w:tcPr>
          <w:p w:rsidR="00C27D4C" w:rsidRPr="005003A2" w:rsidRDefault="0097317E" w:rsidP="00BD0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A2">
              <w:rPr>
                <w:rFonts w:ascii="Times New Roman" w:hAnsi="Times New Roman" w:cs="Times New Roman"/>
                <w:sz w:val="28"/>
                <w:szCs w:val="28"/>
              </w:rPr>
              <w:t xml:space="preserve"> Обход участка с целью </w:t>
            </w:r>
            <w:proofErr w:type="gramStart"/>
            <w:r w:rsidR="0034186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41861">
              <w:rPr>
                <w:rFonts w:ascii="Times New Roman" w:hAnsi="Times New Roman" w:cs="Times New Roman"/>
                <w:sz w:val="28"/>
                <w:szCs w:val="28"/>
              </w:rPr>
              <w:t xml:space="preserve"> чистотой участка. Знакомство с жителями участка. Уборка снега от придомовых </w:t>
            </w:r>
            <w:proofErr w:type="spellStart"/>
            <w:r w:rsidR="00341861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Start"/>
            <w:r w:rsidR="00341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7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36718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proofErr w:type="spellEnd"/>
            <w:r w:rsidR="00336718">
              <w:rPr>
                <w:rFonts w:ascii="Times New Roman" w:hAnsi="Times New Roman" w:cs="Times New Roman"/>
                <w:sz w:val="28"/>
                <w:szCs w:val="28"/>
              </w:rPr>
              <w:t xml:space="preserve"> за весенним паводком.</w:t>
            </w: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D4C" w:rsidTr="00C27D4C">
        <w:tc>
          <w:tcPr>
            <w:tcW w:w="534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vMerge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1847" w:type="dxa"/>
          </w:tcPr>
          <w:p w:rsidR="00C27D4C" w:rsidRDefault="00C27D4C" w:rsidP="00BD71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</w:tcPr>
          <w:p w:rsidR="00C27D4C" w:rsidRDefault="00C27D4C" w:rsidP="00BD0F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B1D8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C27D4C" w:rsidRPr="00C84A8D" w:rsidRDefault="00C84A8D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ТОС №4 «Больничный»                        </w:t>
      </w:r>
      <w:r w:rsidR="00CB1D8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Зотова В.М.</w:t>
      </w: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C27D4C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p w:rsidR="00C27D4C" w:rsidRPr="00BA4772" w:rsidRDefault="00C27D4C" w:rsidP="00A91762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</w:rPr>
      </w:pPr>
    </w:p>
    <w:sectPr w:rsidR="00C27D4C" w:rsidRPr="00BA4772" w:rsidSect="006E4B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4C" w:rsidRDefault="00B1254C" w:rsidP="00E0216F">
      <w:pPr>
        <w:spacing w:after="0" w:line="240" w:lineRule="auto"/>
      </w:pPr>
      <w:r>
        <w:separator/>
      </w:r>
    </w:p>
  </w:endnote>
  <w:endnote w:type="continuationSeparator" w:id="1">
    <w:p w:rsidR="00B1254C" w:rsidRDefault="00B1254C" w:rsidP="00E0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4C" w:rsidRDefault="00B1254C" w:rsidP="00E0216F">
      <w:pPr>
        <w:spacing w:after="0" w:line="240" w:lineRule="auto"/>
      </w:pPr>
      <w:r>
        <w:separator/>
      </w:r>
    </w:p>
  </w:footnote>
  <w:footnote w:type="continuationSeparator" w:id="1">
    <w:p w:rsidR="00B1254C" w:rsidRDefault="00B1254C" w:rsidP="00E0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1FC"/>
    <w:multiLevelType w:val="hybridMultilevel"/>
    <w:tmpl w:val="99BA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32EC"/>
    <w:multiLevelType w:val="hybridMultilevel"/>
    <w:tmpl w:val="260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6D32"/>
    <w:multiLevelType w:val="hybridMultilevel"/>
    <w:tmpl w:val="A15A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2E29"/>
    <w:multiLevelType w:val="hybridMultilevel"/>
    <w:tmpl w:val="96EA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20735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D148A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95C34"/>
    <w:multiLevelType w:val="hybridMultilevel"/>
    <w:tmpl w:val="24F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3F8"/>
    <w:multiLevelType w:val="hybridMultilevel"/>
    <w:tmpl w:val="BED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2732A"/>
    <w:multiLevelType w:val="hybridMultilevel"/>
    <w:tmpl w:val="7F7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E356C"/>
    <w:multiLevelType w:val="hybridMultilevel"/>
    <w:tmpl w:val="06FA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772"/>
    <w:rsid w:val="000220AA"/>
    <w:rsid w:val="00033A71"/>
    <w:rsid w:val="00066AEF"/>
    <w:rsid w:val="00071C16"/>
    <w:rsid w:val="000723F7"/>
    <w:rsid w:val="000832ED"/>
    <w:rsid w:val="0008711B"/>
    <w:rsid w:val="000A07E9"/>
    <w:rsid w:val="000B14A5"/>
    <w:rsid w:val="000C6614"/>
    <w:rsid w:val="00100181"/>
    <w:rsid w:val="00101E23"/>
    <w:rsid w:val="00102777"/>
    <w:rsid w:val="0010777E"/>
    <w:rsid w:val="0013614B"/>
    <w:rsid w:val="0015110B"/>
    <w:rsid w:val="00155C84"/>
    <w:rsid w:val="001645FF"/>
    <w:rsid w:val="00165D49"/>
    <w:rsid w:val="00175F39"/>
    <w:rsid w:val="00181C08"/>
    <w:rsid w:val="00182CC2"/>
    <w:rsid w:val="001A15A9"/>
    <w:rsid w:val="001B4FDC"/>
    <w:rsid w:val="001E4C59"/>
    <w:rsid w:val="001F51A3"/>
    <w:rsid w:val="002073E6"/>
    <w:rsid w:val="002451C1"/>
    <w:rsid w:val="00257D04"/>
    <w:rsid w:val="002A0F09"/>
    <w:rsid w:val="002C39F7"/>
    <w:rsid w:val="002D0B5C"/>
    <w:rsid w:val="003137EE"/>
    <w:rsid w:val="00336718"/>
    <w:rsid w:val="00336F19"/>
    <w:rsid w:val="00341861"/>
    <w:rsid w:val="003452B5"/>
    <w:rsid w:val="003538CA"/>
    <w:rsid w:val="003552DB"/>
    <w:rsid w:val="003614CF"/>
    <w:rsid w:val="00370022"/>
    <w:rsid w:val="00381169"/>
    <w:rsid w:val="003C49D6"/>
    <w:rsid w:val="003C4A13"/>
    <w:rsid w:val="003D5F81"/>
    <w:rsid w:val="0041021D"/>
    <w:rsid w:val="0041688F"/>
    <w:rsid w:val="00426B12"/>
    <w:rsid w:val="00433636"/>
    <w:rsid w:val="00434680"/>
    <w:rsid w:val="004359BA"/>
    <w:rsid w:val="00451DF2"/>
    <w:rsid w:val="00452206"/>
    <w:rsid w:val="00456694"/>
    <w:rsid w:val="0046025D"/>
    <w:rsid w:val="00464759"/>
    <w:rsid w:val="0047479D"/>
    <w:rsid w:val="00474AFD"/>
    <w:rsid w:val="00487D43"/>
    <w:rsid w:val="004921EA"/>
    <w:rsid w:val="00493CB1"/>
    <w:rsid w:val="004B0FFF"/>
    <w:rsid w:val="004B64D3"/>
    <w:rsid w:val="004C3036"/>
    <w:rsid w:val="004C74BC"/>
    <w:rsid w:val="004E63D2"/>
    <w:rsid w:val="004E6570"/>
    <w:rsid w:val="005003A2"/>
    <w:rsid w:val="00547C9E"/>
    <w:rsid w:val="00552DCB"/>
    <w:rsid w:val="00557FC8"/>
    <w:rsid w:val="00560C38"/>
    <w:rsid w:val="0059012A"/>
    <w:rsid w:val="00592283"/>
    <w:rsid w:val="005A464F"/>
    <w:rsid w:val="005C35C4"/>
    <w:rsid w:val="005D576E"/>
    <w:rsid w:val="00604EC2"/>
    <w:rsid w:val="006222D0"/>
    <w:rsid w:val="00631E34"/>
    <w:rsid w:val="00646B27"/>
    <w:rsid w:val="006618EC"/>
    <w:rsid w:val="006718A4"/>
    <w:rsid w:val="00686059"/>
    <w:rsid w:val="006B06A5"/>
    <w:rsid w:val="006C0B13"/>
    <w:rsid w:val="006C48DA"/>
    <w:rsid w:val="006E19CE"/>
    <w:rsid w:val="006E4BAA"/>
    <w:rsid w:val="006F7A91"/>
    <w:rsid w:val="0070385A"/>
    <w:rsid w:val="00723FBC"/>
    <w:rsid w:val="0075124C"/>
    <w:rsid w:val="00753143"/>
    <w:rsid w:val="00767A44"/>
    <w:rsid w:val="00767CC0"/>
    <w:rsid w:val="00784BB4"/>
    <w:rsid w:val="00794F3F"/>
    <w:rsid w:val="007B0D67"/>
    <w:rsid w:val="007B796D"/>
    <w:rsid w:val="007C4244"/>
    <w:rsid w:val="007D65EE"/>
    <w:rsid w:val="007E1085"/>
    <w:rsid w:val="00845800"/>
    <w:rsid w:val="00852EF3"/>
    <w:rsid w:val="00880BD5"/>
    <w:rsid w:val="008C3A26"/>
    <w:rsid w:val="008E66CB"/>
    <w:rsid w:val="00925D00"/>
    <w:rsid w:val="00962FD0"/>
    <w:rsid w:val="0097317E"/>
    <w:rsid w:val="00980A1F"/>
    <w:rsid w:val="0098426C"/>
    <w:rsid w:val="009A2846"/>
    <w:rsid w:val="009A2D2B"/>
    <w:rsid w:val="009A47EE"/>
    <w:rsid w:val="009A781E"/>
    <w:rsid w:val="009B0F5B"/>
    <w:rsid w:val="009C1F99"/>
    <w:rsid w:val="009C3510"/>
    <w:rsid w:val="009C7AAF"/>
    <w:rsid w:val="009D1660"/>
    <w:rsid w:val="00A206D1"/>
    <w:rsid w:val="00A31A0F"/>
    <w:rsid w:val="00A44371"/>
    <w:rsid w:val="00A558DC"/>
    <w:rsid w:val="00A87EFB"/>
    <w:rsid w:val="00A91762"/>
    <w:rsid w:val="00A953CB"/>
    <w:rsid w:val="00AA235B"/>
    <w:rsid w:val="00AD2ADB"/>
    <w:rsid w:val="00AE4CBC"/>
    <w:rsid w:val="00AE7FAC"/>
    <w:rsid w:val="00B1254C"/>
    <w:rsid w:val="00B24210"/>
    <w:rsid w:val="00B402D7"/>
    <w:rsid w:val="00B72C85"/>
    <w:rsid w:val="00B96AE0"/>
    <w:rsid w:val="00BA3F1D"/>
    <w:rsid w:val="00BA4772"/>
    <w:rsid w:val="00BB151D"/>
    <w:rsid w:val="00BD7147"/>
    <w:rsid w:val="00BE06BA"/>
    <w:rsid w:val="00BE0DCA"/>
    <w:rsid w:val="00BF1DF6"/>
    <w:rsid w:val="00C150CB"/>
    <w:rsid w:val="00C27D4C"/>
    <w:rsid w:val="00C33953"/>
    <w:rsid w:val="00C60A8A"/>
    <w:rsid w:val="00C66453"/>
    <w:rsid w:val="00C84A8D"/>
    <w:rsid w:val="00CB1D8C"/>
    <w:rsid w:val="00CC2010"/>
    <w:rsid w:val="00CC3E88"/>
    <w:rsid w:val="00D41F94"/>
    <w:rsid w:val="00D637AD"/>
    <w:rsid w:val="00D70AD5"/>
    <w:rsid w:val="00D71135"/>
    <w:rsid w:val="00D72001"/>
    <w:rsid w:val="00D73726"/>
    <w:rsid w:val="00D833E7"/>
    <w:rsid w:val="00D935F1"/>
    <w:rsid w:val="00DA7864"/>
    <w:rsid w:val="00DB1E09"/>
    <w:rsid w:val="00DC20B5"/>
    <w:rsid w:val="00DF7441"/>
    <w:rsid w:val="00E0216F"/>
    <w:rsid w:val="00E100B9"/>
    <w:rsid w:val="00E15124"/>
    <w:rsid w:val="00E16533"/>
    <w:rsid w:val="00E4622B"/>
    <w:rsid w:val="00E567E5"/>
    <w:rsid w:val="00E62D3A"/>
    <w:rsid w:val="00E81186"/>
    <w:rsid w:val="00E954A9"/>
    <w:rsid w:val="00EA388C"/>
    <w:rsid w:val="00EB7D52"/>
    <w:rsid w:val="00F01191"/>
    <w:rsid w:val="00F02B27"/>
    <w:rsid w:val="00F109D3"/>
    <w:rsid w:val="00F209F8"/>
    <w:rsid w:val="00F2303E"/>
    <w:rsid w:val="00F236DE"/>
    <w:rsid w:val="00F24796"/>
    <w:rsid w:val="00F306AE"/>
    <w:rsid w:val="00F31CFF"/>
    <w:rsid w:val="00F63BB8"/>
    <w:rsid w:val="00F816DC"/>
    <w:rsid w:val="00FB70D5"/>
    <w:rsid w:val="00FB7226"/>
    <w:rsid w:val="00FC3663"/>
    <w:rsid w:val="00FC612C"/>
    <w:rsid w:val="00FD1CB5"/>
    <w:rsid w:val="00FD4836"/>
    <w:rsid w:val="00FE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2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16F"/>
  </w:style>
  <w:style w:type="paragraph" w:styleId="a7">
    <w:name w:val="footer"/>
    <w:basedOn w:val="a"/>
    <w:link w:val="a8"/>
    <w:uiPriority w:val="99"/>
    <w:unhideWhenUsed/>
    <w:rsid w:val="00E0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8A3-5D7B-4186-BA43-52C8A1A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2</cp:revision>
  <cp:lastPrinted>2020-12-20T10:28:00Z</cp:lastPrinted>
  <dcterms:created xsi:type="dcterms:W3CDTF">2017-10-03T16:23:00Z</dcterms:created>
  <dcterms:modified xsi:type="dcterms:W3CDTF">2021-04-04T11:56:00Z</dcterms:modified>
</cp:coreProperties>
</file>